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80D3A1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E6738">
        <w:rPr>
          <w:sz w:val="24"/>
        </w:rPr>
        <w:t xml:space="preserve"> </w:t>
      </w:r>
      <w:r w:rsidR="009860EE">
        <w:rPr>
          <w:sz w:val="24"/>
        </w:rPr>
        <w:t>das Emas</w:t>
      </w:r>
      <w:bookmarkEnd w:id="1"/>
      <w:r w:rsidR="00382C24">
        <w:rPr>
          <w:sz w:val="24"/>
        </w:rPr>
        <w:t xml:space="preserve">, altura do número </w:t>
      </w:r>
      <w:r w:rsidR="009860EE">
        <w:rPr>
          <w:sz w:val="24"/>
        </w:rPr>
        <w:t>31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>Jardim</w:t>
      </w:r>
      <w:r w:rsidR="009860EE">
        <w:rPr>
          <w:sz w:val="24"/>
        </w:rPr>
        <w:t xml:space="preserve"> São </w:t>
      </w:r>
      <w:r w:rsidR="009860EE">
        <w:rPr>
          <w:sz w:val="24"/>
        </w:rPr>
        <w:t>Geronimo</w:t>
      </w:r>
      <w:r w:rsidR="009860E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035937" w:rsidP="00035937" w14:paraId="071A886A" w14:textId="56722F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860E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A0"/>
    <w:rsid w:val="00035937"/>
    <w:rsid w:val="00045E9F"/>
    <w:rsid w:val="00070370"/>
    <w:rsid w:val="00073F08"/>
    <w:rsid w:val="00084E0D"/>
    <w:rsid w:val="00095809"/>
    <w:rsid w:val="000C5EE7"/>
    <w:rsid w:val="000D2BDC"/>
    <w:rsid w:val="00104AAA"/>
    <w:rsid w:val="00141063"/>
    <w:rsid w:val="001471DB"/>
    <w:rsid w:val="0015657E"/>
    <w:rsid w:val="00156CF8"/>
    <w:rsid w:val="00180E3A"/>
    <w:rsid w:val="001948A3"/>
    <w:rsid w:val="00195116"/>
    <w:rsid w:val="001A2D75"/>
    <w:rsid w:val="001F3D9E"/>
    <w:rsid w:val="002044CA"/>
    <w:rsid w:val="002129DA"/>
    <w:rsid w:val="0025798C"/>
    <w:rsid w:val="002919F6"/>
    <w:rsid w:val="00292558"/>
    <w:rsid w:val="002D70EA"/>
    <w:rsid w:val="002E6738"/>
    <w:rsid w:val="002F5B87"/>
    <w:rsid w:val="00315C37"/>
    <w:rsid w:val="00330AAC"/>
    <w:rsid w:val="003817E3"/>
    <w:rsid w:val="00382C24"/>
    <w:rsid w:val="00392126"/>
    <w:rsid w:val="003D5B0D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038F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641B7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860EE"/>
    <w:rsid w:val="009A467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67A92"/>
    <w:rsid w:val="00A754D1"/>
    <w:rsid w:val="00A9334F"/>
    <w:rsid w:val="00AA6511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5331"/>
    <w:rsid w:val="00C36776"/>
    <w:rsid w:val="00C519BA"/>
    <w:rsid w:val="00CD2EE5"/>
    <w:rsid w:val="00CD6B58"/>
    <w:rsid w:val="00CF401E"/>
    <w:rsid w:val="00D63779"/>
    <w:rsid w:val="00D672BF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7824-B9DD-4810-9FC6-E7BAB73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8:00Z</dcterms:created>
  <dcterms:modified xsi:type="dcterms:W3CDTF">2023-12-11T15:18:00Z</dcterms:modified>
</cp:coreProperties>
</file>